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21073 от 28 сентябр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Левшин Вадим Александр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21073 от 28 сентябр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Левшин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